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48B8752E" w:rsidR="0065338B" w:rsidRDefault="00BA4244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67743462" wp14:editId="0A12C2B4">
                        <wp:extent cx="3010535" cy="2258060"/>
                        <wp:effectExtent l="0" t="0" r="0" b="8890"/>
                        <wp:docPr id="107528806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5288068" name="圖片 107528806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0FFC9A0D" w14:textId="25CA61E4" w:rsidR="00464369" w:rsidRDefault="00BA4244" w:rsidP="00BA4244">
                  <w:pPr>
                    <w:widowControl/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 w:rsidRPr="00BA4244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精彩又得勝的人生</w:t>
                  </w:r>
                </w:p>
                <w:p w14:paraId="205C501C" w14:textId="77777777" w:rsidR="00BA4244" w:rsidRDefault="00BA4244" w:rsidP="00BA4244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59B53360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我們摯愛的媽媽於2024年12月中因心臟病返回天家。在安息禮中，建勝牧師給她生命的回應：</w:t>
                  </w:r>
                </w:p>
                <w:p w14:paraId="1780D3FA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450D917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1.受苦卻無怨 - 媽媽自小刻苦耐勞，天未亮就要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上山斬柴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。在重男輕女的傳統下，媽媽一度被賣到其他家庭，但她竟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一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個人逃亡跑回家，勇敢為自己的人生爭取幸福！媽媽結婚後既要養育我們四兄弟姐妹，又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照顧外家長輩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，還要做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兼職幫補家用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，但她從不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言倦，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更沒半句怨言！公公賣她但媽媽仍不斷照顧他，媽媽的名言是「不開心的事，忘記就好！」別人待她不好，她只會默默承受，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從不說人的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壞話，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反以恩慈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相待。</w:t>
                  </w:r>
                </w:p>
                <w:p w14:paraId="6CA514D4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20B40174" w:rsidR="00464369" w:rsidRPr="00F40E02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2.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微小卻偉大</w:t>
                  </w:r>
                  <w:r w:rsidRPr="00BA424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 - 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媽媽雖然從未上學，但她很聰明，學習能力極高。她不單生活節儉，量入為出，持家有道；還自學買賣黃金，作長線投資。四十多年前，她成功儲蓄了一筆首期，在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樓價極低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時候置業，讓我們可以安居樂業。她勇敢果斷，眼光獨到，令人佩服！媽媽兒時雖然缺乏家人的保護，但她卻竭盡所能去愛護她每一個家人，包括夫家的親戚。她也曾為沒有讓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大家姐讀中學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而道歉。她就像聖</w:t>
                  </w:r>
                  <w:r w:rsidR="00CA4154"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經的比喻，她手中只有五十両才幹，有的很少、得著愛很少、學</w:t>
                  </w:r>
                  <w:r w:rsidR="00F40E02" w:rsidRPr="00F40E02">
                    <w:rPr>
                      <w:rFonts w:ascii="華康細圓體" w:eastAsia="華康細圓體" w:hAnsi="華康細圓體" w:cs="華康中圓體" w:hint="eastAsia"/>
                      <w:bCs/>
                      <w:color w:val="FFFFFF" w:themeColor="background1"/>
                      <w:sz w:val="26"/>
                      <w:szCs w:val="26"/>
                    </w:rPr>
                    <w:t>識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E824A5" w14:textId="77777777" w:rsidR="00283E76" w:rsidRPr="007C39DC" w:rsidRDefault="00283E76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6F7732EC" w14:textId="49694504" w:rsidR="00487F15" w:rsidRPr="00BA4244" w:rsidRDefault="00BA4244" w:rsidP="0046436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識很少，但她給出去的很多，有五千両的發揮。</w:t>
                  </w:r>
                </w:p>
                <w:p w14:paraId="69801C91" w14:textId="77777777" w:rsidR="00BA4244" w:rsidRPr="00BA4244" w:rsidRDefault="00BA4244" w:rsidP="0046436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0F2593F8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3.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雖年長卻仍學習</w:t>
                  </w:r>
                  <w:r w:rsidRPr="00BA424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 - 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媽媽的生命也是不斷更新改變。妹妹有一天跟她分享信主後的改變，她竟然回應說：如果我有什麼問題，你都可以坦白告訴我，我可以改變的！一位九十多歲的長者，竟然主動歡迎女兒提醒自己，那是何等的謙卑</w:t>
                  </w:r>
                  <w:r w:rsidRPr="00BA424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! 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但她真是講得出，做得到！媽媽以前常常拒</w:t>
                  </w:r>
                  <w:r w:rsidRPr="00BA4244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6"/>
                      <w:szCs w:val="26"/>
                    </w:rPr>
                    <w:t>絶</w:t>
                  </w:r>
                  <w:r w:rsidRPr="00BA4244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6"/>
                      <w:szCs w:val="26"/>
                    </w:rPr>
                    <w:t>人家的好意，買什麼禮物她都不要，還說「咁麻煩」；兒孫來探望，她也請人早點回家。但經妹妹鼓勵她接受愛，她真的改變了，大家給她什麼好意，她都欣然接受，並懂得心存感恩，「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6"/>
                      <w:szCs w:val="26"/>
                    </w:rPr>
                    <w:t>咁</w:t>
                  </w:r>
                  <w:proofErr w:type="gramEnd"/>
                  <w:r w:rsidRPr="00BA4244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6"/>
                      <w:szCs w:val="26"/>
                    </w:rPr>
                    <w:t>麻煩」的口頭禪也戒掉了。還有她本來的個性很急躁，但當知道這樣會給人有壓力，她就慢慢學習放鬆。對於媽媽的轉化，我們都感到很驚訝！原來人無論年紀多大，還是可以改變的！</w:t>
                  </w:r>
                </w:p>
                <w:p w14:paraId="2FAA3F2D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1467006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踏入2022年，媽媽更主動表示想返教會，並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接受牧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養。媽媽很認真信耶穌，每天拿著兒孫的照片禱告。有一次她為孫女買樓祈禱，結果售價比市價平了一百萬！我們都很驚喜，媽媽成為我們家中的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代禱者，神讓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她長壽，原來是要為兒孫帶來祝福！</w:t>
                  </w:r>
                </w:p>
                <w:p w14:paraId="76446560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8F213DA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感謝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神使媽媽足享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長壽，且有幸福快樂的晚年，受病痛的日子也很短，最後更是在睡夢中被天父接回家，完成地上</w:t>
                  </w:r>
                  <w:r w:rsidRPr="00BA424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95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年的旅程。很多親友出席她的安息禮，是神對她的厚恩，也給她榮耀的</w:t>
                  </w:r>
                  <w:r w:rsidRPr="00BA4244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6"/>
                      <w:szCs w:val="26"/>
                    </w:rPr>
                    <w:t>奬</w:t>
                  </w:r>
                  <w:r w:rsidRPr="00BA4244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6"/>
                      <w:szCs w:val="26"/>
                    </w:rPr>
                    <w:t>賞！</w:t>
                  </w:r>
                </w:p>
                <w:p w14:paraId="39F07553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7514B9C3" w14:textId="2E00C609" w:rsidR="00A41BCC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感謝媽媽的愛和榜樣，她精彩又得勝的生命，仍在向我們說話！我們見證媽媽人生最精彩的黃金歲月，是她晚年的日子，她的改變令人讚嘆！願我們的生命也不斷心意更新而變化，如鷹返老還童，得著神的喜悅！</w:t>
                  </w:r>
                  <w:r w:rsidRPr="00BA4244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6"/>
                      <w:szCs w:val="26"/>
                    </w:rPr>
                    <w:t>⬛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【潘素齡 (Selin) 傳道 2025.01.26】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686D6375" w14:textId="77777777" w:rsidR="00BA4244" w:rsidRDefault="007316B0" w:rsidP="00BA4244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D224981" w14:textId="40110804" w:rsidR="006F7733" w:rsidRPr="00134889" w:rsidRDefault="00BA4244" w:rsidP="00BA4244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2"/>
                      <w:szCs w:val="4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8E4274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>愛與信任路上</w:t>
                  </w:r>
                  <w:r w:rsidRPr="008E4274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 w:rsidRPr="008E4274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>更自由更節制</w:t>
                  </w:r>
                  <w:r w:rsidR="0083434D" w:rsidRPr="0013488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42"/>
                      <w:szCs w:val="42"/>
                    </w:rPr>
                    <w:t xml:space="preserve">   </w:t>
                  </w:r>
                </w:p>
                <w:p w14:paraId="37DAC211" w14:textId="527AB368" w:rsidR="00906F02" w:rsidRPr="0083434D" w:rsidRDefault="00F06CC9" w:rsidP="0083434D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BA4244" w:rsidRPr="00BA424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約翰福音 10:14-18</w:t>
                  </w:r>
                </w:p>
                <w:p w14:paraId="3478D0B0" w14:textId="363BE60A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BA4244" w:rsidRPr="00BA4244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甘榮達 Moses 傳道</w:t>
                  </w:r>
                </w:p>
                <w:p w14:paraId="29B0E59A" w14:textId="77777777" w:rsidR="00AF1880" w:rsidRPr="00D979B9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1806AF66" w14:textId="13986E2F" w:rsidR="00BA4244" w:rsidRPr="00D979B9" w:rsidRDefault="00BA4244" w:rsidP="00D979B9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4"/>
                      <w:szCs w:val="34"/>
                    </w:rPr>
                  </w:pPr>
                  <w:r w:rsidRPr="00D979B9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深深認識，愛與信任路更寬廣</w:t>
                  </w:r>
                </w:p>
                <w:p w14:paraId="73DFFC36" w14:textId="0E6EFA11" w:rsidR="007C39DC" w:rsidRPr="00BA4244" w:rsidRDefault="00BA4244" w:rsidP="00BA424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314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4"/>
                      <w:szCs w:val="34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　</w:t>
                  </w: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（</w:t>
                  </w: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14-16</w:t>
                  </w: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）</w:t>
                  </w:r>
                  <w:r w:rsidR="0083434D"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             </w:t>
                  </w:r>
                </w:p>
                <w:p w14:paraId="6B50BF67" w14:textId="77777777" w:rsidR="007C39DC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61DAA889" w14:textId="77777777" w:rsidR="00E419A9" w:rsidRPr="00CA4DF1" w:rsidRDefault="00E419A9" w:rsidP="00CA4DF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684F3BDB" w14:textId="77777777" w:rsidR="006F7733" w:rsidRPr="00BA4244" w:rsidRDefault="006F7733" w:rsidP="002D6D7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DC97398" w14:textId="77777777" w:rsidR="00BA4244" w:rsidRPr="00D979B9" w:rsidRDefault="00BA4244" w:rsidP="00D979B9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4"/>
                      <w:szCs w:val="34"/>
                    </w:rPr>
                  </w:pPr>
                  <w:r w:rsidRPr="00D979B9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蒙愛得自由，因信能節制</w:t>
                  </w:r>
                </w:p>
                <w:p w14:paraId="7C7DC1B0" w14:textId="2340C090" w:rsidR="006F7733" w:rsidRPr="00CA4DF1" w:rsidRDefault="00BA4244" w:rsidP="00CA4DF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314" w:firstLineChars="100" w:firstLine="34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4"/>
                      <w:szCs w:val="34"/>
                    </w:rPr>
                  </w:pP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（</w:t>
                  </w: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17-18</w:t>
                  </w: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）</w:t>
                  </w:r>
                </w:p>
                <w:p w14:paraId="75602067" w14:textId="77777777" w:rsidR="00E419A9" w:rsidRDefault="00E419A9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4BB6EC3" w14:textId="77777777" w:rsidR="00B4798F" w:rsidRPr="002D6D72" w:rsidRDefault="00B4798F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334DE5F7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5351A7AE" w14:textId="6C9554B7" w:rsidR="007267DD" w:rsidRDefault="00AF2539" w:rsidP="00AF2539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AF253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容易信任權柄嗎？在關係上有試過愛不下去？當你被權柄責備或提醒下屬時，彼此之間的愛與信任有被動搖？</w:t>
                  </w:r>
                </w:p>
                <w:p w14:paraId="249FE138" w14:textId="77777777" w:rsidR="00AF2539" w:rsidRPr="000125D7" w:rsidRDefault="00AF2539" w:rsidP="00AF2539">
                  <w:pPr>
                    <w:pStyle w:val="a9"/>
                    <w:ind w:leftChars="0" w:left="482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</w:p>
                <w:p w14:paraId="0795E912" w14:textId="7934B060" w:rsidR="00CA4DF1" w:rsidRPr="00757653" w:rsidRDefault="00AF2539" w:rsidP="00CA4DF1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AF253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有讓別人和權柄認識自己？關係上有什麼需要改善？也請分享過去因為願意節制，不選擇</w:t>
                  </w:r>
                  <w:proofErr w:type="gramStart"/>
                  <w:r w:rsidRPr="00AF253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放任式的自由</w:t>
                  </w:r>
                  <w:proofErr w:type="gramEnd"/>
                  <w:r w:rsidRPr="00AF253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，結果帶來了什麼好處！</w:t>
                  </w:r>
                  <w:proofErr w:type="gramStart"/>
                  <w:r w:rsidRPr="00AF253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彼此代禱</w:t>
                  </w:r>
                  <w:proofErr w:type="gramEnd"/>
                  <w:r w:rsidRPr="00AF253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，生命要有屬神的節制和自由。</w:t>
                  </w:r>
                  <w:r w:rsidR="00DA7ACF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  <w:r w:rsidR="00DA7ACF"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br/>
                  </w:r>
                </w:p>
                <w:p w14:paraId="62E7F212" w14:textId="77777777" w:rsidR="00A41BCC" w:rsidRDefault="00CA4DF1" w:rsidP="000125D7">
                  <w:pPr>
                    <w:widowControl/>
                    <w:jc w:val="center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50F56288" wp14:editId="3380552C">
                        <wp:extent cx="3356541" cy="1888015"/>
                        <wp:effectExtent l="0" t="0" r="0" b="0"/>
                        <wp:docPr id="1364124752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4124752" name="圖片 1364124752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0029" cy="1895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77A99FD4" w:rsidR="00656CDC" w:rsidRPr="002C5F83" w:rsidRDefault="00656CDC" w:rsidP="002C5F83">
                  <w:pPr>
                    <w:widowControl/>
                    <w:ind w:left="961" w:hangingChars="300" w:hanging="961"/>
                    <w:jc w:val="center"/>
                    <w:rPr>
                      <w:rFonts w:ascii="華康香港標準楷書" w:eastAsia="華康香港標準楷書" w:hAnsi="華康香港標準楷書" w:cs="新細明體" w:hint="eastAsia"/>
                      <w:b/>
                      <w:color w:val="C45911" w:themeColor="accent2" w:themeShade="BF"/>
                      <w:sz w:val="32"/>
                      <w:szCs w:val="32"/>
                    </w:rPr>
                  </w:pPr>
                  <w:r w:rsidRPr="00656CDC">
                    <w:rPr>
                      <w:rFonts w:ascii="華康香港標準楷書" w:eastAsia="華康香港標準楷書" w:hAnsi="華康香港標準楷書" w:cs="新細明體" w:hint="eastAsia"/>
                      <w:b/>
                      <w:color w:val="C45911" w:themeColor="accent2" w:themeShade="BF"/>
                      <w:sz w:val="32"/>
                      <w:szCs w:val="32"/>
                    </w:rPr>
                    <w:t>好好611年宵</w:t>
                  </w: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870CAD6" w14:textId="7D9D127C" w:rsidR="002345CA" w:rsidRPr="00782286" w:rsidRDefault="004C7362" w:rsidP="00A04049">
                  <w:pPr>
                    <w:ind w:rightChars="74" w:right="178"/>
                    <w:rPr>
                      <w:rFonts w:ascii="標楷體" w:eastAsia="標楷體" w:hAnsi="標楷體"/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4C736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48"/>
                      <w:szCs w:val="48"/>
                    </w:rPr>
                    <w:t>約翰福音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48"/>
                      <w:szCs w:val="48"/>
                    </w:rPr>
                    <w:t>10:14-18</w:t>
                  </w:r>
                </w:p>
                <w:p w14:paraId="629A3299" w14:textId="795659A9" w:rsidR="00726460" w:rsidRPr="00726460" w:rsidRDefault="00726460" w:rsidP="00693156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  <w:r w:rsidR="0069315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我是好牧人；我認識我的羊，我的羊也認識我，</w:t>
                  </w:r>
                </w:p>
                <w:p w14:paraId="5093F6E4" w14:textId="77777777" w:rsidR="00726460" w:rsidRPr="004C7362" w:rsidRDefault="00726460" w:rsidP="00726460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7A743182" w14:textId="31F20679" w:rsidR="00726460" w:rsidRDefault="00726460" w:rsidP="004C7362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15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正如父認識我，我也認識父一樣；並且我為羊捨命。</w:t>
                  </w:r>
                </w:p>
                <w:p w14:paraId="6C2F1F48" w14:textId="77777777" w:rsidR="004C7362" w:rsidRPr="004C7362" w:rsidRDefault="004C7362" w:rsidP="004C7362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442EE5B3" w14:textId="6C726741" w:rsidR="00726460" w:rsidRPr="00726460" w:rsidRDefault="00726460" w:rsidP="00693156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16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我另外有羊，</w:t>
                  </w:r>
                  <w:proofErr w:type="gramStart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不是這圈裡</w:t>
                  </w:r>
                  <w:proofErr w:type="gramEnd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的；我必須領他們來，他們也要聽我的聲音，並且要合成一群，歸一個牧人了。</w:t>
                  </w:r>
                </w:p>
                <w:p w14:paraId="562ED327" w14:textId="77777777" w:rsidR="00726460" w:rsidRPr="00726460" w:rsidRDefault="00726460" w:rsidP="00726460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10C633F2" w14:textId="0FB88CFB" w:rsidR="00726460" w:rsidRDefault="00726460" w:rsidP="004C7362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17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我父愛我；因</w:t>
                  </w:r>
                  <w:proofErr w:type="gramStart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我將命捨去</w:t>
                  </w:r>
                  <w:proofErr w:type="gramEnd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，好再取回來。</w:t>
                  </w:r>
                </w:p>
                <w:p w14:paraId="005B37E3" w14:textId="77777777" w:rsidR="004C7362" w:rsidRPr="004C7362" w:rsidRDefault="004C7362" w:rsidP="004C7362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1669BCD7" w14:textId="2B1B03BD" w:rsidR="00726460" w:rsidRDefault="00726460" w:rsidP="004C7362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18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沒有人奪我的命去，是我自己</w:t>
                  </w:r>
                  <w:proofErr w:type="gramStart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捨</w:t>
                  </w:r>
                  <w:proofErr w:type="gramEnd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的。我有權柄</w:t>
                  </w:r>
                  <w:proofErr w:type="gramStart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捨</w:t>
                  </w:r>
                  <w:proofErr w:type="gramEnd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了，也有權柄取回來。這是我從我父所受的命令。」</w:t>
                  </w:r>
                </w:p>
                <w:p w14:paraId="7F8554DB" w14:textId="77777777" w:rsidR="00197657" w:rsidRPr="00726460" w:rsidRDefault="00197657" w:rsidP="00726460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717E4A9C" w14:textId="32A0442F" w:rsidR="00726460" w:rsidRPr="00726460" w:rsidRDefault="00726460" w:rsidP="00726460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19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猶太人為這些話又起了紛爭。</w:t>
                  </w:r>
                </w:p>
                <w:p w14:paraId="15013FF4" w14:textId="77777777" w:rsidR="00726460" w:rsidRPr="00726460" w:rsidRDefault="00726460" w:rsidP="00726460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66DAD20" w14:textId="50CD5793" w:rsidR="00CA4DF1" w:rsidRPr="00DA7ACF" w:rsidRDefault="00726460" w:rsidP="00CA4DF1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20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內中有好些人說：「他是被鬼附著，而且瘋了，為甚麼聽他呢？」</w:t>
                  </w:r>
                  <w:r w:rsidR="00DA7AC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</w:p>
                <w:p w14:paraId="59725237" w14:textId="0C050AE3" w:rsidR="00726460" w:rsidRPr="00726460" w:rsidRDefault="00CA4DF1" w:rsidP="00726460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明體" w:eastAsia="華康細明體" w:hAnsi="華康細明體"/>
                      <w:b/>
                      <w:bCs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 wp14:anchorId="387F5512" wp14:editId="4488B66C">
                        <wp:extent cx="3464419" cy="1871903"/>
                        <wp:effectExtent l="0" t="0" r="3175" b="0"/>
                        <wp:docPr id="1827876357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7876357" name="圖片 1827876357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69654" cy="18747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755242AF" w:rsidR="00E419A9" w:rsidRPr="00C20F66" w:rsidRDefault="00757653" w:rsidP="00C20F66">
                  <w:pPr>
                    <w:widowControl/>
                    <w:ind w:left="961" w:hangingChars="300" w:hanging="961"/>
                    <w:jc w:val="center"/>
                    <w:rPr>
                      <w:rFonts w:ascii="華康香港標準楷書" w:eastAsia="華康香港標準楷書" w:hAnsi="華康香港標準楷書" w:cs="新細明體" w:hint="eastAsia"/>
                      <w:b/>
                      <w:color w:val="C45911" w:themeColor="accent2" w:themeShade="BF"/>
                      <w:sz w:val="32"/>
                      <w:szCs w:val="32"/>
                    </w:rPr>
                  </w:pPr>
                  <w:r w:rsidRPr="00656CDC">
                    <w:rPr>
                      <w:rFonts w:ascii="華康香港標準楷書" w:eastAsia="華康香港標準楷書" w:hAnsi="華康香港標準楷書" w:cs="新細明體" w:hint="eastAsia"/>
                      <w:b/>
                      <w:color w:val="C45911" w:themeColor="accent2" w:themeShade="BF"/>
                      <w:sz w:val="32"/>
                      <w:szCs w:val="32"/>
                    </w:rPr>
                    <w:t>好好611年宵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383EC69C" w:rsidR="005555EE" w:rsidRDefault="00A906EE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</w:t>
            </w:r>
            <w:r w:rsidR="00AF2539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年</w:t>
            </w:r>
            <w:r w:rsidR="00AF2539" w:rsidRPr="00AF2539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宵市場</w:t>
            </w:r>
          </w:p>
          <w:p w14:paraId="2DEC42AF" w14:textId="1A03FA58" w:rsidR="00AF2539" w:rsidRPr="00CA4DF1" w:rsidRDefault="00CA4DF1" w:rsidP="00CA4DF1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61042AA9" wp14:editId="017D0047">
                  <wp:extent cx="5809130" cy="4356712"/>
                  <wp:effectExtent l="0" t="0" r="1270" b="6350"/>
                  <wp:docPr id="14368498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849817" name="圖片 14368498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9" cy="436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6A5017E1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3024A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3E08FA9" w:rsidR="00A31ABE" w:rsidRPr="00AA002C" w:rsidRDefault="00BA4244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2CC05E45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3024A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2DAB1990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024AF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1E424D89" w:rsidR="00A31ABE" w:rsidRPr="00AA002C" w:rsidRDefault="00BA4244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3024AF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2971AA67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51755DC2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F75A82C" w:rsidR="003024AF" w:rsidRPr="00AA002C" w:rsidRDefault="00BA4244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3024AF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3B81274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80F238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2535F85A" w:rsidR="003024AF" w:rsidRPr="00AA002C" w:rsidRDefault="00BA4244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3024AF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793DC088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D8E7443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73A9528B" w:rsidR="003024AF" w:rsidRPr="00AA002C" w:rsidRDefault="00BA4244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0A6A29A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8E6E77B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6CE1526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D94163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3024A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5B169F96" w:rsidR="00B654EA" w:rsidRPr="00AA002C" w:rsidRDefault="00BA4244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7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0FE01A4B" w:rsidR="00B54EDF" w:rsidRPr="00AA002C" w:rsidRDefault="00BA4244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164DD1A9" w:rsidR="00B54EDF" w:rsidRPr="00AA002C" w:rsidRDefault="00BA4244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4BDAA585" w:rsidR="00A41BCC" w:rsidRPr="00AA002C" w:rsidRDefault="00B654EA" w:rsidP="008402A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3</w:t>
                  </w:r>
                  <w:r w:rsidR="003024A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1DAB9B84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E82CBE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</w:t>
            </w:r>
            <w:r w:rsidR="00BA424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7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BA424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6</w:t>
            </w:r>
            <w:r w:rsidR="007647D2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 xml:space="preserve">  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0B651AFF" w:rsidR="003C3284" w:rsidRPr="00AA002C" w:rsidRDefault="002B6AD3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40C96062" wp14:editId="0FDFB7A9">
                  <wp:extent cx="5811140" cy="3861023"/>
                  <wp:effectExtent l="0" t="0" r="0" b="6350"/>
                  <wp:docPr id="109228706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287062" name="圖片 1092287062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9" t="10456" r="16600" b="10248"/>
                          <a:stretch/>
                        </pic:blipFill>
                        <pic:spPr bwMode="auto">
                          <a:xfrm>
                            <a:off x="0" y="0"/>
                            <a:ext cx="5818472" cy="3865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6C515793" w:rsidR="00D86ED4" w:rsidRPr="002B6AD3" w:rsidRDefault="00611B36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 </w:t>
            </w:r>
            <w:r w:rsidR="00B5695D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2B6AD3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2B6AD3" w:rsidRPr="002B6AD3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約翰福音10:14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023ACF40" w14:textId="4EAD6039" w:rsidR="00464E5A" w:rsidRPr="00A906EE" w:rsidRDefault="002B6AD3" w:rsidP="002B6AD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4C7362"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  <w:t>我是好牧人；我認識我的羊，我的羊也認識我</w:t>
            </w:r>
          </w:p>
        </w:tc>
      </w:tr>
    </w:tbl>
    <w:p w14:paraId="4C51B99B" w14:textId="4DD1AA9B" w:rsidR="00DC575B" w:rsidRPr="00C11CD5" w:rsidRDefault="00DC575B" w:rsidP="0099272F">
      <w:pPr>
        <w:rPr>
          <w:sz w:val="10"/>
          <w:szCs w:val="10"/>
        </w:rPr>
      </w:pPr>
    </w:p>
    <w:sectPr w:rsidR="00DC575B" w:rsidRPr="00C11CD5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49BE0" w14:textId="77777777" w:rsidR="006D3B0B" w:rsidRDefault="006D3B0B" w:rsidP="003C43A5">
      <w:r>
        <w:separator/>
      </w:r>
    </w:p>
  </w:endnote>
  <w:endnote w:type="continuationSeparator" w:id="0">
    <w:p w14:paraId="798B89CC" w14:textId="77777777" w:rsidR="006D3B0B" w:rsidRDefault="006D3B0B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CCF5" w14:textId="77777777" w:rsidR="006D3B0B" w:rsidRDefault="006D3B0B" w:rsidP="003C43A5">
      <w:r>
        <w:separator/>
      </w:r>
    </w:p>
  </w:footnote>
  <w:footnote w:type="continuationSeparator" w:id="0">
    <w:p w14:paraId="46B1ED7E" w14:textId="77777777" w:rsidR="006D3B0B" w:rsidRDefault="006D3B0B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4281B58"/>
    <w:multiLevelType w:val="hybridMultilevel"/>
    <w:tmpl w:val="122C761E"/>
    <w:lvl w:ilvl="0" w:tplc="C1AEA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 w:val="0"/>
        <w:sz w:val="34"/>
        <w:szCs w:val="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4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6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7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8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7D79EA"/>
    <w:multiLevelType w:val="hybridMultilevel"/>
    <w:tmpl w:val="7E38A4F6"/>
    <w:lvl w:ilvl="0" w:tplc="12661AB0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3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6"/>
  </w:num>
  <w:num w:numId="3" w16cid:durableId="1573929062">
    <w:abstractNumId w:val="8"/>
  </w:num>
  <w:num w:numId="4" w16cid:durableId="949780392">
    <w:abstractNumId w:val="44"/>
  </w:num>
  <w:num w:numId="5" w16cid:durableId="1048841719">
    <w:abstractNumId w:val="22"/>
  </w:num>
  <w:num w:numId="6" w16cid:durableId="86780763">
    <w:abstractNumId w:val="5"/>
  </w:num>
  <w:num w:numId="7" w16cid:durableId="636103173">
    <w:abstractNumId w:val="32"/>
  </w:num>
  <w:num w:numId="8" w16cid:durableId="749079460">
    <w:abstractNumId w:val="7"/>
  </w:num>
  <w:num w:numId="9" w16cid:durableId="788860100">
    <w:abstractNumId w:val="47"/>
  </w:num>
  <w:num w:numId="10" w16cid:durableId="364909336">
    <w:abstractNumId w:val="21"/>
  </w:num>
  <w:num w:numId="11" w16cid:durableId="2000501552">
    <w:abstractNumId w:val="31"/>
  </w:num>
  <w:num w:numId="12" w16cid:durableId="1549099494">
    <w:abstractNumId w:val="51"/>
  </w:num>
  <w:num w:numId="13" w16cid:durableId="1983070909">
    <w:abstractNumId w:val="24"/>
  </w:num>
  <w:num w:numId="14" w16cid:durableId="1234970837">
    <w:abstractNumId w:val="10"/>
  </w:num>
  <w:num w:numId="15" w16cid:durableId="210307731">
    <w:abstractNumId w:val="38"/>
  </w:num>
  <w:num w:numId="16" w16cid:durableId="560288850">
    <w:abstractNumId w:val="25"/>
  </w:num>
  <w:num w:numId="17" w16cid:durableId="1396733332">
    <w:abstractNumId w:val="46"/>
  </w:num>
  <w:num w:numId="18" w16cid:durableId="966394121">
    <w:abstractNumId w:val="50"/>
  </w:num>
  <w:num w:numId="19" w16cid:durableId="1259826984">
    <w:abstractNumId w:val="2"/>
  </w:num>
  <w:num w:numId="20" w16cid:durableId="1385448823">
    <w:abstractNumId w:val="52"/>
  </w:num>
  <w:num w:numId="21" w16cid:durableId="1111516630">
    <w:abstractNumId w:val="20"/>
  </w:num>
  <w:num w:numId="22" w16cid:durableId="2127966060">
    <w:abstractNumId w:val="34"/>
  </w:num>
  <w:num w:numId="23" w16cid:durableId="1539276386">
    <w:abstractNumId w:val="23"/>
  </w:num>
  <w:num w:numId="24" w16cid:durableId="946277964">
    <w:abstractNumId w:val="42"/>
  </w:num>
  <w:num w:numId="25" w16cid:durableId="1767848042">
    <w:abstractNumId w:val="35"/>
  </w:num>
  <w:num w:numId="26" w16cid:durableId="1564832652">
    <w:abstractNumId w:val="18"/>
  </w:num>
  <w:num w:numId="27" w16cid:durableId="996421161">
    <w:abstractNumId w:val="40"/>
  </w:num>
  <w:num w:numId="28" w16cid:durableId="1135491075">
    <w:abstractNumId w:val="54"/>
  </w:num>
  <w:num w:numId="29" w16cid:durableId="1429041787">
    <w:abstractNumId w:val="53"/>
  </w:num>
  <w:num w:numId="30" w16cid:durableId="1160466831">
    <w:abstractNumId w:val="13"/>
  </w:num>
  <w:num w:numId="31" w16cid:durableId="1891840026">
    <w:abstractNumId w:val="17"/>
  </w:num>
  <w:num w:numId="32" w16cid:durableId="1357003184">
    <w:abstractNumId w:val="43"/>
  </w:num>
  <w:num w:numId="33" w16cid:durableId="1427068343">
    <w:abstractNumId w:val="11"/>
  </w:num>
  <w:num w:numId="34" w16cid:durableId="481120174">
    <w:abstractNumId w:val="36"/>
  </w:num>
  <w:num w:numId="35" w16cid:durableId="1127548557">
    <w:abstractNumId w:val="3"/>
  </w:num>
  <w:num w:numId="36" w16cid:durableId="1851992970">
    <w:abstractNumId w:val="9"/>
  </w:num>
  <w:num w:numId="37" w16cid:durableId="732001413">
    <w:abstractNumId w:val="48"/>
  </w:num>
  <w:num w:numId="38" w16cid:durableId="145054224">
    <w:abstractNumId w:val="15"/>
  </w:num>
  <w:num w:numId="39" w16cid:durableId="2020739246">
    <w:abstractNumId w:val="41"/>
  </w:num>
  <w:num w:numId="40" w16cid:durableId="1003053054">
    <w:abstractNumId w:val="14"/>
  </w:num>
  <w:num w:numId="41" w16cid:durableId="527912210">
    <w:abstractNumId w:val="45"/>
  </w:num>
  <w:num w:numId="42" w16cid:durableId="368339263">
    <w:abstractNumId w:val="39"/>
  </w:num>
  <w:num w:numId="43" w16cid:durableId="1422796586">
    <w:abstractNumId w:val="12"/>
  </w:num>
  <w:num w:numId="44" w16cid:durableId="1991521921">
    <w:abstractNumId w:val="29"/>
  </w:num>
  <w:num w:numId="45" w16cid:durableId="276260309">
    <w:abstractNumId w:val="49"/>
  </w:num>
  <w:num w:numId="46" w16cid:durableId="319508244">
    <w:abstractNumId w:val="26"/>
  </w:num>
  <w:num w:numId="47" w16cid:durableId="652493983">
    <w:abstractNumId w:val="0"/>
  </w:num>
  <w:num w:numId="48" w16cid:durableId="941647223">
    <w:abstractNumId w:val="28"/>
  </w:num>
  <w:num w:numId="49" w16cid:durableId="2047438888">
    <w:abstractNumId w:val="16"/>
  </w:num>
  <w:num w:numId="50" w16cid:durableId="1354261642">
    <w:abstractNumId w:val="33"/>
  </w:num>
  <w:num w:numId="51" w16cid:durableId="52318479">
    <w:abstractNumId w:val="30"/>
  </w:num>
  <w:num w:numId="52" w16cid:durableId="487867024">
    <w:abstractNumId w:val="27"/>
  </w:num>
  <w:num w:numId="53" w16cid:durableId="516310231">
    <w:abstractNumId w:val="19"/>
  </w:num>
  <w:num w:numId="54" w16cid:durableId="652755393">
    <w:abstractNumId w:val="37"/>
  </w:num>
  <w:num w:numId="55" w16cid:durableId="179097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322F"/>
    <w:rsid w:val="00004C2C"/>
    <w:rsid w:val="0001077B"/>
    <w:rsid w:val="00011801"/>
    <w:rsid w:val="00011F16"/>
    <w:rsid w:val="000125D7"/>
    <w:rsid w:val="00013E4A"/>
    <w:rsid w:val="0001600F"/>
    <w:rsid w:val="0001618F"/>
    <w:rsid w:val="00016EAD"/>
    <w:rsid w:val="000211E6"/>
    <w:rsid w:val="00022565"/>
    <w:rsid w:val="00022790"/>
    <w:rsid w:val="00023AF6"/>
    <w:rsid w:val="00023ED1"/>
    <w:rsid w:val="00025B44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C9A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96AB2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488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97657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C2B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6AD3"/>
    <w:rsid w:val="002B70C0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C5F83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D72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24AF"/>
    <w:rsid w:val="003037EE"/>
    <w:rsid w:val="0030561B"/>
    <w:rsid w:val="00310A66"/>
    <w:rsid w:val="00313A9C"/>
    <w:rsid w:val="00315CD6"/>
    <w:rsid w:val="00315CEC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5E3D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0572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47E76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369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6FAB"/>
    <w:rsid w:val="00487A9D"/>
    <w:rsid w:val="00487F15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0D8A"/>
    <w:rsid w:val="004C2313"/>
    <w:rsid w:val="004C488B"/>
    <w:rsid w:val="004C692E"/>
    <w:rsid w:val="004C70DC"/>
    <w:rsid w:val="004C7362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0D3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3B5B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2A7B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0589"/>
    <w:rsid w:val="00601A28"/>
    <w:rsid w:val="0060243A"/>
    <w:rsid w:val="00605293"/>
    <w:rsid w:val="006059F4"/>
    <w:rsid w:val="00605FB8"/>
    <w:rsid w:val="006066B6"/>
    <w:rsid w:val="00606C6B"/>
    <w:rsid w:val="00607B5C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6CDC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156"/>
    <w:rsid w:val="00693569"/>
    <w:rsid w:val="00695753"/>
    <w:rsid w:val="00697F21"/>
    <w:rsid w:val="006A0BF8"/>
    <w:rsid w:val="006A25B6"/>
    <w:rsid w:val="006A2F57"/>
    <w:rsid w:val="006A39AA"/>
    <w:rsid w:val="006A4638"/>
    <w:rsid w:val="006A4952"/>
    <w:rsid w:val="006B07DE"/>
    <w:rsid w:val="006B0D5A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B0B"/>
    <w:rsid w:val="006D3D7B"/>
    <w:rsid w:val="006D588B"/>
    <w:rsid w:val="006D62CE"/>
    <w:rsid w:val="006D7A0C"/>
    <w:rsid w:val="006E0FD2"/>
    <w:rsid w:val="006E2625"/>
    <w:rsid w:val="006E49DE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460"/>
    <w:rsid w:val="0072668F"/>
    <w:rsid w:val="007267DD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57653"/>
    <w:rsid w:val="0076183F"/>
    <w:rsid w:val="007647D2"/>
    <w:rsid w:val="0076576D"/>
    <w:rsid w:val="00770D4B"/>
    <w:rsid w:val="00771256"/>
    <w:rsid w:val="007713A1"/>
    <w:rsid w:val="00771884"/>
    <w:rsid w:val="00772EAB"/>
    <w:rsid w:val="0077558A"/>
    <w:rsid w:val="00775B35"/>
    <w:rsid w:val="00782286"/>
    <w:rsid w:val="007830F9"/>
    <w:rsid w:val="00784EF8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3D69"/>
    <w:rsid w:val="00894693"/>
    <w:rsid w:val="00894BAA"/>
    <w:rsid w:val="0089661F"/>
    <w:rsid w:val="00897BDA"/>
    <w:rsid w:val="008A26F9"/>
    <w:rsid w:val="008A281E"/>
    <w:rsid w:val="008A6169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18A"/>
    <w:rsid w:val="008D6652"/>
    <w:rsid w:val="008D7136"/>
    <w:rsid w:val="008D7681"/>
    <w:rsid w:val="008E0E31"/>
    <w:rsid w:val="008E11D1"/>
    <w:rsid w:val="008E25D7"/>
    <w:rsid w:val="008E3F4A"/>
    <w:rsid w:val="008E4274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11F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4049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2CCA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06EE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2539"/>
    <w:rsid w:val="00AF3F58"/>
    <w:rsid w:val="00AF667F"/>
    <w:rsid w:val="00AF6A69"/>
    <w:rsid w:val="00AF787E"/>
    <w:rsid w:val="00B00387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244"/>
    <w:rsid w:val="00BA4B92"/>
    <w:rsid w:val="00BA580B"/>
    <w:rsid w:val="00BA6094"/>
    <w:rsid w:val="00BA66A3"/>
    <w:rsid w:val="00BA67B4"/>
    <w:rsid w:val="00BA6B1A"/>
    <w:rsid w:val="00BA71EB"/>
    <w:rsid w:val="00BB095C"/>
    <w:rsid w:val="00BB0DF0"/>
    <w:rsid w:val="00BB2803"/>
    <w:rsid w:val="00BB590B"/>
    <w:rsid w:val="00BB6392"/>
    <w:rsid w:val="00BB6CA6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0F66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6A0"/>
    <w:rsid w:val="00C567F8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4154"/>
    <w:rsid w:val="00CA4DF1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564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4C2B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41B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3C4"/>
    <w:rsid w:val="00D9221E"/>
    <w:rsid w:val="00D94163"/>
    <w:rsid w:val="00D9534C"/>
    <w:rsid w:val="00D95ABF"/>
    <w:rsid w:val="00D9681F"/>
    <w:rsid w:val="00D975CC"/>
    <w:rsid w:val="00D979B9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AC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19A9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ACA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3FA0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4605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0E02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2</cp:revision>
  <cp:lastPrinted>2025-01-24T12:00:00Z</cp:lastPrinted>
  <dcterms:created xsi:type="dcterms:W3CDTF">2025-01-24T11:40:00Z</dcterms:created>
  <dcterms:modified xsi:type="dcterms:W3CDTF">2025-01-25T11:46:00Z</dcterms:modified>
</cp:coreProperties>
</file>